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FD" w:rsidRPr="00851787" w:rsidRDefault="002A07FD" w:rsidP="00B37332">
      <w:pPr>
        <w:shd w:val="clear" w:color="auto" w:fill="FFFFFF"/>
        <w:jc w:val="center"/>
        <w:rPr>
          <w:rFonts w:ascii="Sylfaen" w:hAnsi="Sylfaen" w:cs="Sylfaen"/>
          <w:b/>
          <w:color w:val="4A4A4A"/>
          <w:sz w:val="24"/>
          <w:szCs w:val="24"/>
        </w:rPr>
      </w:pP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>შპს ქართულ-ამერიკული სკოლა.</w:t>
      </w:r>
      <w:r w:rsidRPr="00851787">
        <w:rPr>
          <w:rFonts w:ascii="Sylfaen" w:hAnsi="Sylfaen" w:cs="Sylfaen"/>
          <w:b/>
          <w:color w:val="4A4A4A"/>
          <w:sz w:val="24"/>
          <w:szCs w:val="24"/>
        </w:rPr>
        <w:t>Georgian-American School</w:t>
      </w:r>
    </w:p>
    <w:p w:rsidR="002A07FD" w:rsidRPr="00851787" w:rsidRDefault="00583227" w:rsidP="002A07FD">
      <w:pPr>
        <w:shd w:val="clear" w:color="auto" w:fill="FFFFFF"/>
        <w:jc w:val="center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>
        <w:rPr>
          <w:rFonts w:ascii="Sylfaen" w:hAnsi="Sylfaen" w:cs="Sylfaen"/>
          <w:b/>
          <w:color w:val="4A4A4A"/>
          <w:sz w:val="24"/>
          <w:szCs w:val="24"/>
          <w:lang w:val="ka-GE"/>
        </w:rPr>
        <w:t>კალკულუსის კლუბი</w:t>
      </w:r>
    </w:p>
    <w:p w:rsidR="002A07FD" w:rsidRPr="00851787" w:rsidRDefault="002A07FD" w:rsidP="002A07FD">
      <w:pPr>
        <w:shd w:val="clear" w:color="auto" w:fill="FFFFFF"/>
        <w:jc w:val="center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>წესდება</w:t>
      </w:r>
    </w:p>
    <w:p w:rsidR="002A07FD" w:rsidRPr="00851787" w:rsidRDefault="002A07FD" w:rsidP="002A07FD">
      <w:pPr>
        <w:shd w:val="clear" w:color="auto" w:fill="FFFFFF"/>
        <w:jc w:val="center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>1. ზოგადი დებულებები</w:t>
      </w:r>
    </w:p>
    <w:p w:rsidR="002A07FD" w:rsidRPr="00851787" w:rsidRDefault="00AC00F6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1.1 </w:t>
      </w:r>
      <w:r w:rsidR="002A07FD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შპს ქართულ-ამერიკული სკოლა.Georgian-American School-ის </w:t>
      </w:r>
      <w:r w:rsidR="00583227">
        <w:rPr>
          <w:rFonts w:ascii="Sylfaen" w:hAnsi="Sylfaen" w:cs="Sylfaen"/>
          <w:color w:val="4A4A4A"/>
          <w:sz w:val="24"/>
          <w:szCs w:val="24"/>
          <w:lang w:val="ka-GE"/>
        </w:rPr>
        <w:t>კალკულუსის კლუბი</w:t>
      </w:r>
      <w:r w:rsidR="00035ECC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2A07FD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ემსახურება</w:t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2A07FD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სკოლაში არაფორმალური განათლების ჩამოყალიბება</w:t>
      </w:r>
      <w:r w:rsidR="00A51960">
        <w:rPr>
          <w:rFonts w:ascii="Sylfaen" w:hAnsi="Sylfaen" w:cs="Sylfaen"/>
          <w:color w:val="4A4A4A"/>
          <w:sz w:val="24"/>
          <w:szCs w:val="24"/>
          <w:lang w:val="ka-GE"/>
        </w:rPr>
        <w:t>ს და</w:t>
      </w:r>
      <w:r w:rsidR="002A07FD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განვითარებას.</w:t>
      </w:r>
    </w:p>
    <w:p w:rsidR="00AC00F6" w:rsidRPr="00851787" w:rsidRDefault="00C7545F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1.2  </w:t>
      </w:r>
      <w:r w:rsidR="0058322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 xml:space="preserve">კალკულუსის კლუბი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ოსწავლეთა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გაერთიანება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>,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რომელიც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შეიქმნა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საქართველოს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კანონ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,,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ზოგად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განათლების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შესახებ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"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თავ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 II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უხლ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14-15-16,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თავ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X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უხლ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48-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ე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პუნქტის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თანახმად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>.</w:t>
      </w:r>
    </w:p>
    <w:p w:rsidR="00C7545F" w:rsidRPr="00851787" w:rsidRDefault="00583227" w:rsidP="00C7545F">
      <w:pPr>
        <w:shd w:val="clear" w:color="auto" w:fill="FFFFFF"/>
        <w:rPr>
          <w:rFonts w:ascii="Sylfaen" w:hAnsi="Sylfaen" w:cs="Arial"/>
          <w:color w:val="4A4A4A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1.3</w:t>
      </w:r>
      <w:r w:rsidR="00C7545F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კალკულუსის კლუბი</w:t>
      </w:r>
      <w:r w:rsidR="00C7545F"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="00C7545F"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თანამშრომლობს</w:t>
      </w:r>
      <w:r w:rsidR="00C7545F"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="00C7545F"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სგავსი</w:t>
      </w:r>
      <w:r w:rsidR="00C7545F"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="00C7545F"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იზნებისა</w:t>
      </w:r>
      <w:r w:rsidR="00C7545F"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="00C7545F"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და</w:t>
      </w:r>
      <w:r w:rsidR="00C7545F"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="00C7545F"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ფუნქციების</w:t>
      </w:r>
      <w:r w:rsidR="00C7545F"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="00C7545F"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ქონე</w:t>
      </w:r>
      <w:r w:rsidR="00C7545F"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="00C7545F"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სხვა</w:t>
      </w:r>
      <w:r w:rsidR="00C7545F"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="00C7545F"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გაერთიანებებთან</w:t>
      </w:r>
      <w:r w:rsidR="00C7545F"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>.</w:t>
      </w:r>
    </w:p>
    <w:p w:rsidR="00C7545F" w:rsidRPr="00851787" w:rsidRDefault="00C7545F" w:rsidP="00C7545F">
      <w:pPr>
        <w:shd w:val="clear" w:color="auto" w:fill="FFFFFF"/>
        <w:rPr>
          <w:rFonts w:ascii="Sylfaen" w:hAnsi="Sylfaen"/>
          <w:color w:val="666666"/>
          <w:sz w:val="24"/>
          <w:szCs w:val="24"/>
          <w:lang w:val="ka-GE"/>
        </w:rPr>
      </w:pPr>
      <w:r w:rsidRPr="00851787">
        <w:rPr>
          <w:rFonts w:ascii="Sylfaen" w:hAnsi="Sylfaen" w:cs="Arial"/>
          <w:color w:val="4A4A4A"/>
          <w:sz w:val="24"/>
          <w:szCs w:val="24"/>
          <w:shd w:val="clear" w:color="auto" w:fill="FFFFFF"/>
          <w:lang w:val="ka-GE"/>
        </w:rPr>
        <w:t xml:space="preserve">1.5 </w:t>
      </w:r>
      <w:r w:rsidR="00583227">
        <w:rPr>
          <w:rFonts w:ascii="Sylfaen" w:hAnsi="Sylfaen" w:cs="Arial"/>
          <w:color w:val="4A4A4A"/>
          <w:sz w:val="24"/>
          <w:szCs w:val="24"/>
          <w:shd w:val="clear" w:color="auto" w:fill="FFFFFF"/>
          <w:lang w:val="ka-GE"/>
        </w:rPr>
        <w:t>კალკულუსის კლუბისს</w:t>
      </w:r>
      <w:r w:rsidRPr="00851787">
        <w:rPr>
          <w:rFonts w:ascii="Sylfaen" w:hAnsi="Sylfaen" w:cs="Arial"/>
          <w:color w:val="4A4A4A"/>
          <w:sz w:val="24"/>
          <w:szCs w:val="24"/>
          <w:shd w:val="clear" w:color="auto" w:fill="FFFFFF"/>
          <w:lang w:val="ka-GE"/>
        </w:rPr>
        <w:t xml:space="preserve"> იურიდიული მისამართია: საქართველო, ქ. თბილისი, რამიშვილის ქუჩა N 6</w:t>
      </w:r>
    </w:p>
    <w:p w:rsidR="00C7545F" w:rsidRPr="00851787" w:rsidRDefault="00C7545F" w:rsidP="00C7545F">
      <w:pPr>
        <w:shd w:val="clear" w:color="auto" w:fill="FFFFFF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2. </w:t>
      </w:r>
      <w:r w:rsidRPr="00A51960">
        <w:rPr>
          <w:rFonts w:ascii="Sylfaen" w:hAnsi="Sylfaen" w:cs="Sylfaen"/>
          <w:b/>
          <w:color w:val="4A4A4A"/>
          <w:sz w:val="24"/>
          <w:szCs w:val="24"/>
          <w:lang w:val="ka-GE"/>
        </w:rPr>
        <w:t>კლუბის მიზნები</w:t>
      </w: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 და ამოცანები</w:t>
      </w:r>
    </w:p>
    <w:p w:rsidR="00851787" w:rsidRPr="00851787" w:rsidRDefault="00851787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2.1  </w:t>
      </w:r>
      <w:r w:rsidR="009E64CF">
        <w:rPr>
          <w:rFonts w:ascii="Sylfaen" w:hAnsi="Sylfaen" w:cs="Sylfaen"/>
          <w:color w:val="4A4A4A"/>
          <w:sz w:val="24"/>
          <w:szCs w:val="24"/>
          <w:lang w:val="ka-GE"/>
        </w:rPr>
        <w:t>მათემატიკურად, ლოგიკურად აზროვნების უნარის ამაღლება</w:t>
      </w:r>
      <w:r w:rsidR="00C7545F" w:rsidRPr="00A51960">
        <w:rPr>
          <w:rFonts w:ascii="Arial" w:hAnsi="Arial" w:cs="Arial"/>
          <w:color w:val="505050"/>
          <w:sz w:val="24"/>
          <w:szCs w:val="24"/>
          <w:shd w:val="clear" w:color="auto" w:fill="FFFFFF"/>
          <w:lang w:val="ka-GE"/>
        </w:rPr>
        <w:t xml:space="preserve">; </w:t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>არაფორმალური განათლების გაღრმავება.</w:t>
      </w:r>
    </w:p>
    <w:p w:rsidR="00851787" w:rsidRPr="00851787" w:rsidRDefault="00851787" w:rsidP="00C7545F">
      <w:pPr>
        <w:shd w:val="clear" w:color="auto" w:fill="FFFFFF"/>
        <w:rPr>
          <w:rFonts w:ascii="Sylfaen" w:hAnsi="Sylfaen" w:cs="Arial"/>
          <w:color w:val="505050"/>
          <w:sz w:val="24"/>
          <w:szCs w:val="24"/>
          <w:shd w:val="clear" w:color="auto" w:fill="FFFFFF"/>
          <w:lang w:val="ka-GE"/>
        </w:rPr>
      </w:pPr>
      <w:r w:rsidRPr="00851787">
        <w:rPr>
          <w:rFonts w:ascii="Sylfaen" w:hAnsi="Sylfaen" w:cs="Arial"/>
          <w:color w:val="505050"/>
          <w:sz w:val="24"/>
          <w:szCs w:val="24"/>
          <w:shd w:val="clear" w:color="auto" w:fill="FFFFFF"/>
          <w:lang w:val="ka-GE"/>
        </w:rPr>
        <w:t>2.2</w:t>
      </w:r>
      <w:r w:rsidR="009E64CF">
        <w:rPr>
          <w:rFonts w:ascii="Sylfaen" w:hAnsi="Sylfaen" w:cs="Arial"/>
          <w:color w:val="505050"/>
          <w:sz w:val="24"/>
          <w:szCs w:val="24"/>
          <w:shd w:val="clear" w:color="auto" w:fill="FFFFFF"/>
          <w:lang w:val="ka-GE"/>
        </w:rPr>
        <w:t xml:space="preserve"> მათემატიკის ისეთი მიმართულების საკვანძო საკითხების შესწავლა, რომელიც რეალური პროცესების </w:t>
      </w:r>
      <w:r w:rsidR="008336B1">
        <w:rPr>
          <w:rFonts w:ascii="Sylfaen" w:hAnsi="Sylfaen" w:cs="Arial"/>
          <w:color w:val="505050"/>
          <w:sz w:val="24"/>
          <w:szCs w:val="24"/>
          <w:shd w:val="clear" w:color="auto" w:fill="FFFFFF"/>
          <w:lang w:val="ka-GE"/>
        </w:rPr>
        <w:t>მოდელირებისთვის, აღსაწერად გამოიყენება</w:t>
      </w:r>
      <w:r>
        <w:rPr>
          <w:rFonts w:ascii="Sylfaen" w:hAnsi="Sylfaen" w:cs="Arial"/>
          <w:color w:val="505050"/>
          <w:sz w:val="24"/>
          <w:szCs w:val="24"/>
          <w:shd w:val="clear" w:color="auto" w:fill="FFFFFF"/>
          <w:lang w:val="ka-GE"/>
        </w:rPr>
        <w:t>;</w:t>
      </w:r>
    </w:p>
    <w:p w:rsidR="00851787" w:rsidRDefault="00851787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2.3 </w:t>
      </w:r>
      <w:r w:rsidR="008336B1">
        <w:rPr>
          <w:rFonts w:ascii="Sylfaen" w:hAnsi="Sylfaen" w:cs="Sylfaen"/>
          <w:color w:val="4A4A4A"/>
          <w:sz w:val="24"/>
          <w:szCs w:val="24"/>
          <w:lang w:val="ka-GE"/>
        </w:rPr>
        <w:t>ცნებების შესწავლა, რომლებიც მოსწავლეების აბსტრაქტულად აზროვნების უნარს გააუმჯობესებს;</w:t>
      </w:r>
      <w:r w:rsidR="00C7545F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</w:p>
    <w:p w:rsidR="00851787" w:rsidRDefault="00851787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2.4 </w:t>
      </w:r>
      <w:r w:rsidR="00413D4E">
        <w:rPr>
          <w:rFonts w:ascii="Sylfaen" w:hAnsi="Sylfaen" w:cs="Sylfaen"/>
          <w:color w:val="4A4A4A"/>
          <w:sz w:val="24"/>
          <w:szCs w:val="24"/>
          <w:lang w:val="ka-GE"/>
        </w:rPr>
        <w:t>პოპულარული სამეცნიერო თემებისა და საკითხების სხვა მოსწავლეებისათვის გასაზიარებლად საჭირო შეხვედრების</w:t>
      </w:r>
      <w:r w:rsidR="00C7545F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–ორგანიზება,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განხორციელება</w:t>
      </w:r>
      <w:r w:rsidR="00407C61">
        <w:rPr>
          <w:rFonts w:ascii="Sylfaen" w:hAnsi="Sylfaen" w:cs="Sylfaen"/>
          <w:color w:val="4A4A4A"/>
          <w:sz w:val="24"/>
          <w:szCs w:val="24"/>
          <w:lang w:val="ka-GE"/>
        </w:rPr>
        <w:t>;</w:t>
      </w:r>
    </w:p>
    <w:p w:rsidR="00C7545F" w:rsidRDefault="00851787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2.5 </w:t>
      </w:r>
      <w:r w:rsidR="00C7545F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E67C9B">
        <w:rPr>
          <w:rFonts w:ascii="Sylfaen" w:hAnsi="Sylfaen" w:cs="Sylfaen"/>
          <w:color w:val="4A4A4A"/>
          <w:sz w:val="24"/>
          <w:szCs w:val="24"/>
          <w:lang w:val="ka-GE"/>
        </w:rPr>
        <w:t>მოსწავლეები იმუშავებენ ამოცანების ამოხსნაზე რომლებიც რეალურ ფიზიკურ პროცესებს აღწერენ და შეეძლებათ თავიანთი ნამუშევრების სხვადსხვა ტიპის კონფერენციაზე წარდგენა</w:t>
      </w:r>
    </w:p>
    <w:p w:rsidR="00407C61" w:rsidRPr="00851787" w:rsidRDefault="00407C61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2.6 აქტიური მოსწავლეების აღმოჩენა და მათი ინიციატივების პროექტების სახით განხორციელება.</w:t>
      </w:r>
    </w:p>
    <w:p w:rsidR="00851787" w:rsidRDefault="00C7545F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>2.</w:t>
      </w:r>
      <w:r w:rsidR="00407C61">
        <w:rPr>
          <w:rFonts w:ascii="Sylfaen" w:hAnsi="Sylfaen" w:cs="Sylfaen"/>
          <w:color w:val="4A4A4A"/>
          <w:sz w:val="24"/>
          <w:szCs w:val="24"/>
          <w:lang w:val="ka-GE"/>
        </w:rPr>
        <w:t>7</w:t>
      </w: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851787" w:rsidRPr="00A51960">
        <w:rPr>
          <w:rFonts w:ascii="Sylfaen" w:hAnsi="Sylfaen" w:cs="Sylfaen"/>
          <w:color w:val="4A4A4A"/>
          <w:sz w:val="24"/>
          <w:szCs w:val="24"/>
          <w:lang w:val="ka-GE"/>
        </w:rPr>
        <w:t>კონფერენციებ</w:t>
      </w:r>
      <w:r w:rsidR="00851787">
        <w:rPr>
          <w:rFonts w:ascii="Sylfaen" w:hAnsi="Sylfaen" w:cs="Sylfaen"/>
          <w:color w:val="4A4A4A"/>
          <w:sz w:val="24"/>
          <w:szCs w:val="24"/>
          <w:lang w:val="ka-GE"/>
        </w:rPr>
        <w:t>ის</w:t>
      </w: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>, სემინარებ</w:t>
      </w:r>
      <w:r w:rsidR="00851787">
        <w:rPr>
          <w:rFonts w:ascii="Sylfaen" w:hAnsi="Sylfaen" w:cs="Sylfaen"/>
          <w:color w:val="4A4A4A"/>
          <w:sz w:val="24"/>
          <w:szCs w:val="24"/>
          <w:lang w:val="ka-GE"/>
        </w:rPr>
        <w:t>ის, დებატების ორგანიზება</w:t>
      </w:r>
    </w:p>
    <w:p w:rsidR="00C7545F" w:rsidRPr="00851787" w:rsidRDefault="00C7545F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lastRenderedPageBreak/>
        <w:t xml:space="preserve"> 2.</w:t>
      </w:r>
      <w:r w:rsidR="00407C61">
        <w:rPr>
          <w:rFonts w:ascii="Sylfaen" w:hAnsi="Sylfaen" w:cs="Sylfaen"/>
          <w:color w:val="4A4A4A"/>
          <w:sz w:val="24"/>
          <w:szCs w:val="24"/>
          <w:lang w:val="ka-GE"/>
        </w:rPr>
        <w:t>8</w:t>
      </w:r>
      <w:r w:rsid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E67C9B">
        <w:rPr>
          <w:rFonts w:ascii="Sylfaen" w:hAnsi="Sylfaen" w:cs="Sylfaen"/>
          <w:color w:val="4A4A4A"/>
          <w:sz w:val="24"/>
          <w:szCs w:val="24"/>
          <w:lang w:val="ka-GE"/>
        </w:rPr>
        <w:t>კალკულუსის კლუბი</w:t>
      </w:r>
      <w:r w:rsid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უფლებამოსილია განახორციელოს ნებისმიერი საქმიანობა, რომელიც ემსახურება </w:t>
      </w:r>
      <w:r w:rsidR="00E67C9B">
        <w:rPr>
          <w:rFonts w:ascii="Sylfaen" w:hAnsi="Sylfaen" w:cs="Sylfaen"/>
          <w:color w:val="4A4A4A"/>
          <w:sz w:val="24"/>
          <w:szCs w:val="24"/>
          <w:lang w:val="ka-GE"/>
        </w:rPr>
        <w:t>კლუბის</w:t>
      </w:r>
      <w:r w:rsid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მიზნებს, ინტერესებს და არ ეწინააღმდეგება საქართველოს განათლების ეროვნულ მიზნებს და შესაბამის კანონმდებლობას.</w:t>
      </w: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</w:p>
    <w:p w:rsidR="00C7545F" w:rsidRPr="00851787" w:rsidRDefault="00C7545F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</w:p>
    <w:p w:rsidR="00407C61" w:rsidRDefault="00407C61" w:rsidP="00407C61">
      <w:pPr>
        <w:shd w:val="clear" w:color="auto" w:fill="FFFFFF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3. </w:t>
      </w:r>
      <w:r w:rsidR="00AC00F6" w:rsidRPr="00A51960">
        <w:rPr>
          <w:rFonts w:ascii="Sylfaen" w:hAnsi="Sylfaen" w:cs="Sylfaen"/>
          <w:b/>
          <w:color w:val="4A4A4A"/>
          <w:sz w:val="24"/>
          <w:szCs w:val="24"/>
          <w:lang w:val="ka-GE"/>
        </w:rPr>
        <w:t>კლუბის სტრუქტურა</w:t>
      </w:r>
    </w:p>
    <w:p w:rsidR="00401888" w:rsidRDefault="00407C61" w:rsidP="00407C61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B37332">
        <w:rPr>
          <w:rFonts w:ascii="Sylfaen" w:hAnsi="Sylfaen" w:cs="Sylfaen"/>
          <w:color w:val="4A4A4A"/>
          <w:sz w:val="24"/>
          <w:szCs w:val="24"/>
          <w:lang w:val="ka-GE"/>
        </w:rPr>
        <w:t>3.1</w:t>
      </w:r>
      <w:r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 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კალკულუსის კლუბი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შედგება </w:t>
      </w:r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დამფუძნებელი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საბჭოსგან,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კლუბის</w:t>
      </w:r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პრეზიდენტის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გან</w:t>
      </w:r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და წევრებისაგან ;</w:t>
      </w:r>
    </w:p>
    <w:p w:rsidR="00A91606" w:rsidRPr="00407C61" w:rsidRDefault="00407C61" w:rsidP="00407C61">
      <w:pPr>
        <w:shd w:val="clear" w:color="auto" w:fill="FFFFFF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3.2  </w:t>
      </w:r>
      <w:r w:rsidR="00A91606" w:rsidRPr="00851787">
        <w:rPr>
          <w:rFonts w:ascii="Sylfaen" w:hAnsi="Sylfaen" w:cs="Sylfaen"/>
          <w:color w:val="4A4A4A"/>
          <w:sz w:val="24"/>
          <w:szCs w:val="24"/>
          <w:lang w:val="ka-GE"/>
        </w:rPr>
        <w:t>დამფუძნებელი საბჭო შედგება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 xml:space="preserve"> 5</w:t>
      </w:r>
      <w:r w:rsidR="00A91606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პირისგან </w:t>
      </w:r>
      <w:r w:rsidR="00A51960">
        <w:rPr>
          <w:rFonts w:ascii="Sylfaen" w:hAnsi="Sylfaen" w:cs="Sylfaen"/>
          <w:color w:val="4A4A4A"/>
          <w:sz w:val="24"/>
          <w:szCs w:val="24"/>
          <w:lang w:val="ka-GE"/>
        </w:rPr>
        <w:t>.</w:t>
      </w:r>
    </w:p>
    <w:p w:rsidR="00401888" w:rsidRDefault="00D97A9C" w:rsidP="00D97A9C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3.3 </w:t>
      </w:r>
      <w:r w:rsidR="00401888" w:rsidRPr="00D97A9C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პრეზიდენტი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არჩეული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უნდა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იქნას</w:t>
      </w:r>
      <w:proofErr w:type="spellEnd"/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C26F6B" w:rsidRPr="00D97A9C">
        <w:rPr>
          <w:rFonts w:ascii="Sylfaen" w:hAnsi="Sylfaen" w:cs="Sylfaen"/>
          <w:color w:val="4A4A4A"/>
          <w:sz w:val="24"/>
          <w:szCs w:val="24"/>
        </w:rPr>
        <w:t>არჩევნების</w:t>
      </w:r>
      <w:proofErr w:type="spellEnd"/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C26F6B" w:rsidRPr="00D97A9C">
        <w:rPr>
          <w:rFonts w:ascii="Sylfaen" w:hAnsi="Sylfaen" w:cs="Sylfaen"/>
          <w:color w:val="4A4A4A"/>
          <w:sz w:val="24"/>
          <w:szCs w:val="24"/>
        </w:rPr>
        <w:t>გზით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1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წლის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ვადით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.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ერთიდაიგივე კანდიდატი პრეზიდენტად შეიძლება არჩეული იქნას </w:t>
      </w:r>
      <w:r w:rsidR="00DC327E">
        <w:rPr>
          <w:rFonts w:ascii="Sylfaen" w:hAnsi="Sylfaen" w:cs="Sylfaen"/>
          <w:color w:val="4A4A4A"/>
          <w:sz w:val="24"/>
          <w:szCs w:val="24"/>
          <w:lang w:val="ka-GE"/>
        </w:rPr>
        <w:t xml:space="preserve">2 -ჯერ. </w:t>
      </w:r>
      <w:proofErr w:type="spellStart"/>
      <w:proofErr w:type="gramStart"/>
      <w:r w:rsidR="00AC00F6" w:rsidRPr="00D97A9C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proofErr w:type="gram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წევრთა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მიერ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პრეზიდენტის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გადაყენება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შესაძლებელია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C26F6B" w:rsidRPr="00D97A9C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წევრთა</w:t>
      </w:r>
      <w:proofErr w:type="spellEnd"/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C26F6B" w:rsidRPr="00D97A9C">
        <w:rPr>
          <w:rFonts w:ascii="Sylfaen" w:hAnsi="Sylfaen" w:cs="Sylfaen"/>
          <w:color w:val="4A4A4A"/>
          <w:sz w:val="24"/>
          <w:szCs w:val="24"/>
        </w:rPr>
        <w:t>ერთობლივი</w:t>
      </w:r>
      <w:proofErr w:type="spellEnd"/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გადაწყვეტილების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საფუძველზე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>.</w:t>
      </w:r>
    </w:p>
    <w:p w:rsidR="00D97A9C" w:rsidRDefault="00D97A9C" w:rsidP="00D97A9C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3.4 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კალკულუსის კლუბის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პრეზიდენტი ხელმძღვანელობს  დამფუძნებელ საბჭოსთან , წევრებთან ერთად შეიმუშავებულ   პროექტებს, პროგრამებს ღონისძიებებს და უზრუნველყოფს მის განხორციელებას.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 xml:space="preserve"> განაგებს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კალკულუსის კლუბის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 xml:space="preserve"> ქონებას.</w:t>
      </w:r>
    </w:p>
    <w:p w:rsidR="00D97A9C" w:rsidRPr="00851787" w:rsidRDefault="00D97A9C" w:rsidP="00D97A9C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3</w:t>
      </w:r>
      <w:r w:rsidRPr="00851787">
        <w:rPr>
          <w:rFonts w:ascii="Sylfaen" w:hAnsi="Sylfaen" w:cs="Sylfaen"/>
          <w:color w:val="4A4A4A"/>
          <w:sz w:val="24"/>
          <w:szCs w:val="24"/>
        </w:rPr>
        <w:t>.</w:t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>4</w:t>
      </w:r>
      <w:r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დამფუძნებელი </w:t>
      </w:r>
      <w:r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Pr="00851787">
        <w:rPr>
          <w:rFonts w:ascii="Sylfaen" w:hAnsi="Sylfaen" w:cs="Sylfaen"/>
          <w:color w:val="4A4A4A"/>
          <w:sz w:val="24"/>
          <w:szCs w:val="24"/>
        </w:rPr>
        <w:t>საბჭო</w:t>
      </w:r>
      <w:proofErr w:type="spellEnd"/>
      <w:r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Pr="00851787">
        <w:rPr>
          <w:rFonts w:ascii="Sylfaen" w:hAnsi="Sylfaen" w:cs="Sylfaen"/>
          <w:color w:val="4A4A4A"/>
          <w:sz w:val="24"/>
          <w:szCs w:val="24"/>
        </w:rPr>
        <w:t>წარმოად</w:t>
      </w:r>
      <w:proofErr w:type="spellEnd"/>
      <w:r>
        <w:rPr>
          <w:rFonts w:ascii="Sylfaen" w:hAnsi="Sylfaen" w:cs="Sylfaen"/>
          <w:color w:val="4A4A4A"/>
          <w:sz w:val="24"/>
          <w:szCs w:val="24"/>
          <w:lang w:val="ka-GE"/>
        </w:rPr>
        <w:t>გ</w:t>
      </w:r>
      <w:proofErr w:type="spellStart"/>
      <w:r w:rsidRPr="00851787">
        <w:rPr>
          <w:rFonts w:ascii="Sylfaen" w:hAnsi="Sylfaen" w:cs="Sylfaen"/>
          <w:color w:val="4A4A4A"/>
          <w:sz w:val="24"/>
          <w:szCs w:val="24"/>
        </w:rPr>
        <w:t>ენს</w:t>
      </w:r>
      <w:proofErr w:type="spellEnd"/>
      <w:r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Pr="00851787">
        <w:rPr>
          <w:rFonts w:ascii="Sylfaen" w:hAnsi="Sylfaen" w:cs="Sylfaen"/>
          <w:color w:val="4A4A4A"/>
          <w:sz w:val="24"/>
          <w:szCs w:val="24"/>
        </w:rPr>
        <w:t>მუდმივ</w:t>
      </w:r>
      <w:proofErr w:type="spellEnd"/>
      <w:r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Pr="00851787">
        <w:rPr>
          <w:rFonts w:ascii="Sylfaen" w:hAnsi="Sylfaen" w:cs="Sylfaen"/>
          <w:color w:val="4A4A4A"/>
          <w:sz w:val="24"/>
          <w:szCs w:val="24"/>
        </w:rPr>
        <w:t>მოქმედ</w:t>
      </w:r>
      <w:proofErr w:type="spellEnd"/>
      <w:r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Pr="00851787">
        <w:rPr>
          <w:rFonts w:ascii="Sylfaen" w:hAnsi="Sylfaen" w:cs="Sylfaen"/>
          <w:color w:val="4A4A4A"/>
          <w:sz w:val="24"/>
          <w:szCs w:val="24"/>
        </w:rPr>
        <w:t>ორგანოს</w:t>
      </w:r>
      <w:proofErr w:type="spellEnd"/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>.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>დამფუძნებელი საბჭო კლუბის პრეზიდენტთან ერთად გეგმავს მომავალ ღონისძიებებს,უწევს მონიტორინგს კლუბის მუშაობას,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>მონაწილეობს სხვადასხვა პროექტების განხორციელებაში.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ამტკიცებს</w:t>
      </w:r>
      <w:r w:rsidR="00DC327E">
        <w:rPr>
          <w:rFonts w:ascii="Sylfaen" w:hAnsi="Sylfaen" w:cs="Sylfaen"/>
          <w:color w:val="4A4A4A"/>
          <w:sz w:val="24"/>
          <w:szCs w:val="24"/>
          <w:lang w:val="ka-GE"/>
        </w:rPr>
        <w:t xml:space="preserve"> და ცვლის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კლუბის წესდებას; სამოქმედო გეგმას; ამზადებს ანგარიშებს განხორციელებული პროექტების, ღონისძიებების, პროგრამების შესახებ.</w:t>
      </w:r>
    </w:p>
    <w:p w:rsidR="00AC00F6" w:rsidRPr="00007DD7" w:rsidRDefault="00D97A9C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DC327E">
        <w:rPr>
          <w:rFonts w:ascii="Sylfaen" w:hAnsi="Sylfaen" w:cs="Sylfaen"/>
          <w:color w:val="4A4A4A"/>
          <w:sz w:val="24"/>
          <w:szCs w:val="24"/>
          <w:lang w:val="ka-GE"/>
        </w:rPr>
        <w:t xml:space="preserve">3.5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ორესპონდენცი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მართვისა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და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საორგანიზაციო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საკითხე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სამსახურ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უფროს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არჩეულ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იქნე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პრეზიდენტ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უფლებამოსილე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ვადით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>.</w:t>
      </w:r>
      <w:r w:rsidR="00007DD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proofErr w:type="spellStart"/>
      <w:proofErr w:type="gramStart"/>
      <w:r w:rsidR="00007DD7" w:rsidRPr="00851787">
        <w:rPr>
          <w:rFonts w:ascii="Sylfaen" w:hAnsi="Sylfaen" w:cs="Sylfaen"/>
          <w:color w:val="4A4A4A"/>
          <w:sz w:val="24"/>
          <w:szCs w:val="24"/>
        </w:rPr>
        <w:t>კლუბში</w:t>
      </w:r>
      <w:proofErr w:type="spellEnd"/>
      <w:proofErr w:type="gramEnd"/>
      <w:r w:rsidR="00007DD7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ინფორმაციის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გავრცელებაზე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პასუხს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აგებს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საზოგადოებასთან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ურთიერთობის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სპეციალისტ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  <w:lang w:val="ka-GE"/>
        </w:rPr>
        <w:t>თა ჯგუფი.</w:t>
      </w:r>
    </w:p>
    <w:p w:rsidR="00AC00F6" w:rsidRDefault="00DC327E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3</w:t>
      </w:r>
      <w:r w:rsidR="00401888" w:rsidRPr="00851787">
        <w:rPr>
          <w:rFonts w:ascii="Sylfaen" w:hAnsi="Sylfaen" w:cs="Sylfaen"/>
          <w:color w:val="4A4A4A"/>
          <w:sz w:val="24"/>
          <w:szCs w:val="24"/>
        </w:rPr>
        <w:t>.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6 </w:t>
      </w:r>
      <w:r w:rsidR="00047D85" w:rsidRPr="00A51960">
        <w:rPr>
          <w:rFonts w:ascii="Sylfaen" w:hAnsi="Sylfaen" w:cs="Sylfaen"/>
          <w:color w:val="4A4A4A"/>
          <w:sz w:val="24"/>
          <w:szCs w:val="24"/>
          <w:lang w:val="ka-GE"/>
        </w:rPr>
        <w:t>კლუბი დაკომპლექტებულია:</w:t>
      </w:r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საზოგადოებასთან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ურთიერთობისა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და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კომუნიკაციის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სპეციალისტები</w:t>
      </w:r>
      <w:proofErr w:type="spellEnd"/>
      <w:r w:rsidR="00047D85" w:rsidRPr="00A51960">
        <w:rPr>
          <w:rFonts w:ascii="Sylfaen" w:hAnsi="Sylfaen" w:cs="Sylfaen"/>
          <w:color w:val="4A4A4A"/>
          <w:sz w:val="24"/>
          <w:szCs w:val="24"/>
          <w:lang w:val="ka-GE"/>
        </w:rPr>
        <w:t>ს</w:t>
      </w:r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,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ინფორმაციული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ტექნოლოგიების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მენეჯერები</w:t>
      </w:r>
      <w:proofErr w:type="spellEnd"/>
      <w:r w:rsidR="00047D85" w:rsidRPr="00A51960">
        <w:rPr>
          <w:rFonts w:ascii="Sylfaen" w:hAnsi="Sylfaen" w:cs="Sylfaen"/>
          <w:color w:val="4A4A4A"/>
          <w:sz w:val="24"/>
          <w:szCs w:val="24"/>
          <w:lang w:val="ka-GE"/>
        </w:rPr>
        <w:t>ს</w:t>
      </w:r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,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ღონისძიებების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მხატვრული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გაფორმებისა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და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სადიზაინო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საკითხების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სპეციალისტები</w:t>
      </w:r>
      <w:proofErr w:type="spellEnd"/>
      <w:r w:rsidR="00047D85" w:rsidRPr="00A51960">
        <w:rPr>
          <w:rFonts w:ascii="Sylfaen" w:hAnsi="Sylfaen" w:cs="Sylfaen"/>
          <w:color w:val="4A4A4A"/>
          <w:sz w:val="24"/>
          <w:szCs w:val="24"/>
          <w:lang w:val="ka-GE"/>
        </w:rPr>
        <w:t>სგან.</w:t>
      </w:r>
    </w:p>
    <w:p w:rsidR="00DC327E" w:rsidRDefault="00DC327E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</w:p>
    <w:p w:rsidR="00A51960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</w:p>
    <w:p w:rsidR="00DC327E" w:rsidRDefault="00DC327E" w:rsidP="00401888">
      <w:pPr>
        <w:shd w:val="clear" w:color="auto" w:fill="FFFFFF"/>
        <w:rPr>
          <w:rFonts w:ascii="Sylfaen" w:hAnsi="Sylfaen" w:cs="Sylfaen"/>
          <w:b/>
          <w:color w:val="4A4A4A"/>
          <w:sz w:val="28"/>
          <w:szCs w:val="28"/>
          <w:lang w:val="ka-GE"/>
        </w:rPr>
      </w:pPr>
      <w:r>
        <w:rPr>
          <w:rFonts w:ascii="Sylfaen" w:hAnsi="Sylfaen" w:cs="Sylfaen"/>
          <w:b/>
          <w:color w:val="4A4A4A"/>
          <w:sz w:val="28"/>
          <w:szCs w:val="28"/>
          <w:lang w:val="ka-GE"/>
        </w:rPr>
        <w:lastRenderedPageBreak/>
        <w:t xml:space="preserve">4. </w:t>
      </w:r>
      <w:r w:rsidRPr="00DC327E">
        <w:rPr>
          <w:rFonts w:ascii="Sylfaen" w:hAnsi="Sylfaen" w:cs="Sylfaen"/>
          <w:b/>
          <w:color w:val="4A4A4A"/>
          <w:sz w:val="28"/>
          <w:szCs w:val="28"/>
          <w:lang w:val="ka-GE"/>
        </w:rPr>
        <w:t>კლუბში გაწევრიანება</w:t>
      </w:r>
    </w:p>
    <w:p w:rsidR="00DC327E" w:rsidRPr="00B37332" w:rsidRDefault="00DC327E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B37332">
        <w:rPr>
          <w:rFonts w:ascii="Sylfaen" w:hAnsi="Sylfaen" w:cs="Sylfaen"/>
          <w:color w:val="4A4A4A"/>
          <w:sz w:val="24"/>
          <w:szCs w:val="24"/>
          <w:lang w:val="ka-GE"/>
        </w:rPr>
        <w:t>4.1. კლუბის წევრობა ნებაყოფლობითია;</w:t>
      </w:r>
    </w:p>
    <w:p w:rsidR="00401888" w:rsidRPr="00851787" w:rsidRDefault="00DC327E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4</w:t>
      </w:r>
      <w:r w:rsidR="00401888" w:rsidRPr="00851787">
        <w:rPr>
          <w:rFonts w:ascii="Sylfaen" w:hAnsi="Sylfaen" w:cs="Sylfaen"/>
          <w:color w:val="4A4A4A"/>
          <w:sz w:val="24"/>
          <w:szCs w:val="24"/>
        </w:rPr>
        <w:t>.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2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ლუბ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401888" w:rsidRPr="00851787">
        <w:rPr>
          <w:rFonts w:ascii="Sylfaen" w:hAnsi="Sylfaen" w:cs="Sylfaen"/>
          <w:color w:val="4A4A4A"/>
          <w:sz w:val="24"/>
          <w:szCs w:val="24"/>
        </w:rPr>
        <w:t>აწევრიანებს</w:t>
      </w:r>
      <w:proofErr w:type="spellEnd"/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1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3</w:t>
      </w:r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>–19 წლის ასაკის მსურველებს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, რომელიც იზიარებს კლუბის მიზნებს;</w:t>
      </w:r>
    </w:p>
    <w:p w:rsidR="00AC00F6" w:rsidRPr="00851787" w:rsidRDefault="00DC327E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4.3 </w:t>
      </w:r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401888" w:rsidRPr="00851787">
        <w:rPr>
          <w:rFonts w:ascii="Sylfaen" w:hAnsi="Sylfaen" w:cs="Sylfaen"/>
          <w:color w:val="4A4A4A"/>
          <w:sz w:val="24"/>
          <w:szCs w:val="24"/>
        </w:rPr>
        <w:t>წევრ</w:t>
      </w:r>
      <w:proofErr w:type="spellEnd"/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>ო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მსურველებ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მიმართავენ კლუბს წერილობითი განაცხადის ფორმით (</w:t>
      </w:r>
      <w:r w:rsidR="00007DD7">
        <w:rPr>
          <w:rFonts w:ascii="Sylfaen" w:hAnsi="Sylfaen" w:cs="Sylfaen"/>
          <w:color w:val="4A4A4A"/>
          <w:sz w:val="24"/>
          <w:szCs w:val="24"/>
          <w:lang w:val="ka-GE"/>
        </w:rPr>
        <w:t>განცხდე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ბა წევრობის მსურველის ანკეტა). </w:t>
      </w:r>
      <w:r w:rsidR="00007DD7">
        <w:rPr>
          <w:rFonts w:ascii="Sylfaen" w:hAnsi="Sylfaen" w:cs="Sylfaen"/>
          <w:color w:val="4A4A4A"/>
          <w:sz w:val="24"/>
          <w:szCs w:val="24"/>
          <w:lang w:val="ka-GE"/>
        </w:rPr>
        <w:t xml:space="preserve">  ანკეტების გადარჩევის შემდეგ მოხდება გასაუბრება შერჩეული პირებთან . დამფუძნებელი საბჭო ირებს გადაწყვეტილებას  ეკოკლუბში გაწევრიანებაზე.</w:t>
      </w:r>
    </w:p>
    <w:p w:rsidR="00BE0614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4.4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კალკულუსის კლუბის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წევრს უფლება აქვს მონაწილეობა მიიღოს არჩევნებში და თვითონა იქნას არჩეული  თანამდებობაზე, მიიღოს ინფორმაცია ეკოკლუბისა და დამფუძნებელის საბჭოს საქმიანოსბი თაობაზე.</w:t>
      </w:r>
    </w:p>
    <w:p w:rsidR="00BE0614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4.5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კლუბის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წევრი ვალდებულია მონაწილეობაა მიიღოს დაგეგმილ საქმიანობაში, დაიცვას წესდების მოთხოვნები, შეასრულოს  ეკოკლუბის მიერ დაკისრებული მოვალეობა და გადაწყევტილებები.</w:t>
      </w:r>
    </w:p>
    <w:p w:rsidR="00BE0614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4.6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კალკულუსის კლუბის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წვერს ეკრძა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ლ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>ება იმოქმედოს კლუბთან ან/და დამფუძნებელ საბჭოსთან შეთანხმების გარეშე.</w:t>
      </w:r>
    </w:p>
    <w:p w:rsidR="00BE0614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4.7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კლუბი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პასუხისმეგებელია მისი წევრის მხოლოდ იმ 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>ქმედებებზე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, რომელიც უკავშირდება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კალკულუსის კლუბის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 xml:space="preserve"> საქმიანობას.</w:t>
      </w:r>
    </w:p>
    <w:p w:rsidR="00B37332" w:rsidRPr="00007DD7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4.8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კალკულუსის კლუბის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 xml:space="preserve"> წევრს უფლებამოსილება უწყდება პირადი განცხადების საფუძველზე, კლუბის საერთო კრების გადაწყევტლებით, როდესაც მისი საქმიანობა ეწინააღმდეგება ეკოკლუბის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მიზ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>ნ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ე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>ბს და არღევს წესდების მოთხოვნებს.</w:t>
      </w:r>
    </w:p>
    <w:p w:rsidR="00AC00F6" w:rsidRPr="00851787" w:rsidRDefault="00B37332" w:rsidP="00401888">
      <w:pPr>
        <w:shd w:val="clear" w:color="auto" w:fill="FFFFFF"/>
        <w:rPr>
          <w:rFonts w:ascii="Sylfaen" w:hAnsi="Sylfaen" w:cs="Sylfaen"/>
          <w:b/>
          <w:color w:val="4A4A4A"/>
          <w:sz w:val="24"/>
          <w:szCs w:val="24"/>
        </w:rPr>
      </w:pPr>
      <w:r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 5.</w:t>
      </w:r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 xml:space="preserve"> </w:t>
      </w:r>
      <w:proofErr w:type="spellStart"/>
      <w:proofErr w:type="gramStart"/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>კლუბის</w:t>
      </w:r>
      <w:proofErr w:type="spellEnd"/>
      <w:proofErr w:type="gramEnd"/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>სამუშაო</w:t>
      </w:r>
      <w:proofErr w:type="spellEnd"/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>გრაფიკი</w:t>
      </w:r>
      <w:proofErr w:type="spellEnd"/>
    </w:p>
    <w:p w:rsidR="00B37332" w:rsidRDefault="00B37332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5.1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კალკულუსის კლუბი</w:t>
      </w:r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იკრიბება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ვირაშ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ორჯერ,</w:t>
      </w:r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სამშაბათს და ხუთშაბათს</w:t>
      </w:r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.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გარდა არდადეგების პერიოდისა;</w:t>
      </w:r>
    </w:p>
    <w:p w:rsidR="00B37332" w:rsidRPr="00B37332" w:rsidRDefault="00B37332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5.2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კლუბის</w:t>
      </w:r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დამფუძნებელი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საბჭო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ვალდებულია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გამოაკრა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თვალსაჩინო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ადგ</w:t>
      </w:r>
      <w:proofErr w:type="spellEnd"/>
      <w:r w:rsidR="00047D85" w:rsidRPr="00851787">
        <w:rPr>
          <w:rFonts w:ascii="Sylfaen" w:hAnsi="Sylfaen" w:cs="Sylfaen"/>
          <w:color w:val="4A4A4A"/>
          <w:sz w:val="24"/>
          <w:szCs w:val="24"/>
          <w:lang w:val="ka-GE"/>
        </w:rPr>
        <w:t>ი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ლა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მუშაო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განრიგ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და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შეხვედრ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ადგილ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>,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სამოქმედო გეგმა;</w:t>
      </w:r>
    </w:p>
    <w:p w:rsidR="00AC00F6" w:rsidRDefault="00B37332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5.3 </w:t>
      </w:r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კალკულუსის</w:t>
      </w:r>
      <w:r w:rsidR="00656A7F">
        <w:rPr>
          <w:rFonts w:ascii="Sylfaen" w:hAnsi="Sylfaen" w:cs="Sylfaen"/>
          <w:color w:val="4A4A4A"/>
          <w:sz w:val="24"/>
          <w:szCs w:val="24"/>
          <w:lang w:val="ka-GE"/>
        </w:rPr>
        <w:t xml:space="preserve"> კლუბის</w:t>
      </w:r>
      <w:bookmarkStart w:id="0" w:name="_GoBack"/>
      <w:bookmarkEnd w:id="0"/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საერთო კრება უფლებამოსილია თუ მას ესწრება წევრთა 3/4;</w:t>
      </w:r>
    </w:p>
    <w:p w:rsidR="00B37332" w:rsidRPr="00B37332" w:rsidRDefault="00B37332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5.4 </w:t>
      </w:r>
      <w:r w:rsidR="00CB2427">
        <w:rPr>
          <w:rFonts w:ascii="Sylfaen" w:hAnsi="Sylfaen" w:cs="Sylfaen"/>
          <w:color w:val="4A4A4A"/>
          <w:sz w:val="24"/>
          <w:szCs w:val="24"/>
          <w:lang w:val="ka-GE"/>
        </w:rPr>
        <w:t>კლუბის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შეკრებები ფორმდება ოქმით.</w:t>
      </w:r>
    </w:p>
    <w:p w:rsidR="004A594C" w:rsidRPr="00851787" w:rsidRDefault="004A594C">
      <w:pPr>
        <w:rPr>
          <w:sz w:val="24"/>
          <w:szCs w:val="24"/>
        </w:rPr>
      </w:pPr>
    </w:p>
    <w:p w:rsidR="00E360D6" w:rsidRPr="00B37332" w:rsidRDefault="00B37332">
      <w:pPr>
        <w:rPr>
          <w:rFonts w:ascii="Sylfaen" w:hAnsi="Sylfaen"/>
          <w:b/>
          <w:sz w:val="28"/>
          <w:szCs w:val="28"/>
          <w:lang w:val="ka-GE"/>
        </w:rPr>
      </w:pPr>
      <w:r w:rsidRPr="00B37332">
        <w:rPr>
          <w:rFonts w:ascii="Sylfaen" w:hAnsi="Sylfaen"/>
          <w:b/>
          <w:sz w:val="28"/>
          <w:szCs w:val="28"/>
          <w:lang w:val="ka-GE"/>
        </w:rPr>
        <w:lastRenderedPageBreak/>
        <w:t xml:space="preserve">6  </w:t>
      </w:r>
      <w:r w:rsidR="003B3FB1">
        <w:rPr>
          <w:rFonts w:ascii="Sylfaen" w:hAnsi="Sylfaen"/>
          <w:b/>
          <w:sz w:val="28"/>
          <w:szCs w:val="28"/>
          <w:lang w:val="ka-GE"/>
        </w:rPr>
        <w:t>კალკულუსის კლუბის</w:t>
      </w:r>
      <w:r w:rsidRPr="00B37332">
        <w:rPr>
          <w:rFonts w:ascii="Sylfaen" w:hAnsi="Sylfaen"/>
          <w:b/>
          <w:sz w:val="28"/>
          <w:szCs w:val="28"/>
          <w:lang w:val="ka-GE"/>
        </w:rPr>
        <w:t xml:space="preserve"> ქონება</w:t>
      </w:r>
    </w:p>
    <w:p w:rsidR="00B37332" w:rsidRDefault="00B3733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6.1 </w:t>
      </w:r>
      <w:r w:rsidR="00656A7F">
        <w:rPr>
          <w:rFonts w:ascii="Sylfaen" w:hAnsi="Sylfaen"/>
          <w:sz w:val="24"/>
          <w:szCs w:val="24"/>
          <w:lang w:val="ka-GE"/>
        </w:rPr>
        <w:t>კლუბის</w:t>
      </w:r>
      <w:r>
        <w:rPr>
          <w:rFonts w:ascii="Sylfaen" w:hAnsi="Sylfaen"/>
          <w:sz w:val="24"/>
          <w:szCs w:val="24"/>
          <w:lang w:val="ka-GE"/>
        </w:rPr>
        <w:t xml:space="preserve"> ქონება იქმნება:</w:t>
      </w:r>
    </w:p>
    <w:p w:rsidR="00B37332" w:rsidRPr="00B37332" w:rsidRDefault="00B37332" w:rsidP="00B37332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B37332">
        <w:rPr>
          <w:rFonts w:ascii="Sylfaen" w:hAnsi="Sylfaen" w:cs="Sylfaen"/>
          <w:sz w:val="24"/>
          <w:szCs w:val="24"/>
          <w:lang w:val="ka-GE"/>
        </w:rPr>
        <w:t>ფიზიკური</w:t>
      </w:r>
      <w:r w:rsidRPr="00B37332">
        <w:rPr>
          <w:rFonts w:ascii="Sylfaen" w:hAnsi="Sylfaen"/>
          <w:sz w:val="24"/>
          <w:szCs w:val="24"/>
          <w:lang w:val="ka-GE"/>
        </w:rPr>
        <w:t xml:space="preserve"> და იურიდიული პირთა შემოწირულობით;</w:t>
      </w:r>
    </w:p>
    <w:p w:rsidR="00B37332" w:rsidRPr="00B37332" w:rsidRDefault="00B37332" w:rsidP="00B37332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B37332">
        <w:rPr>
          <w:rFonts w:ascii="Sylfaen" w:hAnsi="Sylfaen" w:cs="Sylfaen"/>
          <w:sz w:val="24"/>
          <w:szCs w:val="24"/>
          <w:lang w:val="ka-GE"/>
        </w:rPr>
        <w:t>გრანტებით</w:t>
      </w:r>
    </w:p>
    <w:p w:rsidR="00B37332" w:rsidRPr="00B37332" w:rsidRDefault="00B37332" w:rsidP="00B37332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B37332">
        <w:rPr>
          <w:rFonts w:ascii="Sylfaen" w:hAnsi="Sylfaen" w:cs="Sylfaen"/>
          <w:sz w:val="24"/>
          <w:szCs w:val="24"/>
          <w:lang w:val="ka-GE"/>
        </w:rPr>
        <w:t>სხვა</w:t>
      </w:r>
      <w:r w:rsidRPr="00B37332">
        <w:rPr>
          <w:rFonts w:ascii="Sylfaen" w:hAnsi="Sylfaen"/>
          <w:sz w:val="24"/>
          <w:szCs w:val="24"/>
          <w:lang w:val="ka-GE"/>
        </w:rPr>
        <w:t xml:space="preserve"> კანონიერი საქმიანობით მიღებული </w:t>
      </w:r>
      <w:r w:rsidR="00A51960">
        <w:rPr>
          <w:rFonts w:ascii="Sylfaen" w:hAnsi="Sylfaen"/>
          <w:sz w:val="24"/>
          <w:szCs w:val="24"/>
          <w:lang w:val="ka-GE"/>
        </w:rPr>
        <w:t>შემოსავლებით</w:t>
      </w:r>
    </w:p>
    <w:p w:rsidR="00B37332" w:rsidRDefault="00B3733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6.2 </w:t>
      </w:r>
      <w:r w:rsidR="00656A7F">
        <w:rPr>
          <w:rFonts w:ascii="Sylfaen" w:hAnsi="Sylfaen"/>
          <w:sz w:val="24"/>
          <w:szCs w:val="24"/>
          <w:lang w:val="ka-GE"/>
        </w:rPr>
        <w:t>კალკულუსის კლუბის</w:t>
      </w:r>
      <w:r>
        <w:rPr>
          <w:rFonts w:ascii="Sylfaen" w:hAnsi="Sylfaen"/>
          <w:sz w:val="24"/>
          <w:szCs w:val="24"/>
          <w:lang w:val="ka-GE"/>
        </w:rPr>
        <w:t xml:space="preserve"> ქონების გამოყენება დაიშვება მხოლოდ წესდების მიზნების შესასრულებლად.</w:t>
      </w:r>
    </w:p>
    <w:p w:rsidR="00B37332" w:rsidRDefault="00B37332">
      <w:pPr>
        <w:rPr>
          <w:rFonts w:ascii="Sylfaen" w:hAnsi="Sylfaen"/>
          <w:b/>
          <w:sz w:val="28"/>
          <w:szCs w:val="28"/>
          <w:lang w:val="ka-GE"/>
        </w:rPr>
      </w:pPr>
      <w:r w:rsidRPr="00B37332">
        <w:rPr>
          <w:rFonts w:ascii="Sylfaen" w:hAnsi="Sylfaen"/>
          <w:b/>
          <w:sz w:val="28"/>
          <w:szCs w:val="28"/>
          <w:lang w:val="ka-GE"/>
        </w:rPr>
        <w:t>7.  დასკვნითი დებულებები</w:t>
      </w:r>
    </w:p>
    <w:p w:rsidR="00B37332" w:rsidRPr="00713DCF" w:rsidRDefault="00B37332">
      <w:pPr>
        <w:rPr>
          <w:rFonts w:ascii="Sylfaen" w:hAnsi="Sylfaen"/>
          <w:sz w:val="24"/>
          <w:szCs w:val="24"/>
          <w:lang w:val="ka-GE"/>
        </w:rPr>
      </w:pPr>
      <w:r w:rsidRPr="00713DCF">
        <w:rPr>
          <w:rFonts w:ascii="Sylfaen" w:hAnsi="Sylfaen"/>
          <w:sz w:val="24"/>
          <w:szCs w:val="24"/>
          <w:lang w:val="ka-GE"/>
        </w:rPr>
        <w:t xml:space="preserve">7.1 წინამდებარე წესდება ძალაში შედის </w:t>
      </w:r>
      <w:r w:rsidR="00CE50AF" w:rsidRPr="00713DCF">
        <w:rPr>
          <w:rFonts w:ascii="Sylfaen" w:hAnsi="Sylfaen"/>
          <w:sz w:val="24"/>
          <w:szCs w:val="24"/>
          <w:lang w:val="ka-GE"/>
        </w:rPr>
        <w:t xml:space="preserve"> დამფუძნებელი საბჭოს ოქმის დამოწმების და ხელმოწერის დღიდან</w:t>
      </w:r>
      <w:r w:rsidR="00713DCF">
        <w:rPr>
          <w:rFonts w:ascii="Sylfaen" w:hAnsi="Sylfaen"/>
          <w:sz w:val="24"/>
          <w:szCs w:val="24"/>
          <w:lang w:val="ka-GE"/>
        </w:rPr>
        <w:t>;</w:t>
      </w:r>
    </w:p>
    <w:p w:rsidR="00CE50AF" w:rsidRPr="00A51960" w:rsidRDefault="00CE50AF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A51960">
        <w:rPr>
          <w:rFonts w:ascii="Sylfaen" w:hAnsi="Sylfaen"/>
          <w:sz w:val="24"/>
          <w:szCs w:val="24"/>
          <w:lang w:val="ka-GE"/>
        </w:rPr>
        <w:t xml:space="preserve">7.2 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დამფუძნებელ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საბჭოს</w:t>
      </w:r>
      <w:proofErr w:type="spellEnd"/>
      <w:r w:rsidRPr="00A51960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კლუბის პრეზიდენტთან ერთად </w:t>
      </w:r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შეუძლია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წესდებაში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შეტანა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ამავე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წესდების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1960">
        <w:rPr>
          <w:rFonts w:ascii="Sylfaen" w:hAnsi="Sylfaen" w:cs="Arial"/>
          <w:color w:val="000000" w:themeColor="text1"/>
          <w:sz w:val="24"/>
          <w:szCs w:val="24"/>
          <w:lang w:val="ka-GE"/>
        </w:rPr>
        <w:t xml:space="preserve">3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თავი</w:t>
      </w:r>
      <w:proofErr w:type="spellEnd"/>
      <w:r w:rsidRPr="00A51960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ს 3.4 მუხლში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განსაზვრული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>.     </w:t>
      </w:r>
    </w:p>
    <w:p w:rsidR="00B37332" w:rsidRPr="00A51960" w:rsidRDefault="00B37332">
      <w:pPr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B37332" w:rsidRPr="00B37332" w:rsidRDefault="00B3733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BF14DE" w:rsidRPr="00851787" w:rsidRDefault="00BF14DE">
      <w:pPr>
        <w:rPr>
          <w:rFonts w:ascii="Sylfaen" w:hAnsi="Sylfaen"/>
          <w:sz w:val="24"/>
          <w:szCs w:val="24"/>
          <w:lang w:val="ka-GE"/>
        </w:rPr>
      </w:pPr>
    </w:p>
    <w:sectPr w:rsidR="00BF14DE" w:rsidRPr="00851787" w:rsidSect="004A594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55746"/>
    <w:multiLevelType w:val="multilevel"/>
    <w:tmpl w:val="A1A48C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F44E7D"/>
    <w:multiLevelType w:val="hybridMultilevel"/>
    <w:tmpl w:val="3500AB9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" w15:restartNumberingAfterBreak="0">
    <w:nsid w:val="78896C54"/>
    <w:multiLevelType w:val="hybridMultilevel"/>
    <w:tmpl w:val="2198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00F6"/>
    <w:rsid w:val="00007DD7"/>
    <w:rsid w:val="00035ECC"/>
    <w:rsid w:val="00047D85"/>
    <w:rsid w:val="002A07FD"/>
    <w:rsid w:val="003B3FB1"/>
    <w:rsid w:val="00401888"/>
    <w:rsid w:val="00407C61"/>
    <w:rsid w:val="00413D4E"/>
    <w:rsid w:val="004A594C"/>
    <w:rsid w:val="00583227"/>
    <w:rsid w:val="00656A7F"/>
    <w:rsid w:val="0069280B"/>
    <w:rsid w:val="006A1AD8"/>
    <w:rsid w:val="00713DCF"/>
    <w:rsid w:val="007862B5"/>
    <w:rsid w:val="008336B1"/>
    <w:rsid w:val="00851787"/>
    <w:rsid w:val="009D7ED3"/>
    <w:rsid w:val="009E64CF"/>
    <w:rsid w:val="00A51960"/>
    <w:rsid w:val="00A91606"/>
    <w:rsid w:val="00AC00F6"/>
    <w:rsid w:val="00B37332"/>
    <w:rsid w:val="00BE0614"/>
    <w:rsid w:val="00BF14DE"/>
    <w:rsid w:val="00C26F6B"/>
    <w:rsid w:val="00C7545F"/>
    <w:rsid w:val="00CB2427"/>
    <w:rsid w:val="00CE50AF"/>
    <w:rsid w:val="00D97028"/>
    <w:rsid w:val="00D97A9C"/>
    <w:rsid w:val="00DB1D8F"/>
    <w:rsid w:val="00DC327E"/>
    <w:rsid w:val="00E360D6"/>
    <w:rsid w:val="00E67C9B"/>
    <w:rsid w:val="00F531B0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6104E-116E-4ED9-B8BC-3BF516E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4C"/>
  </w:style>
  <w:style w:type="paragraph" w:styleId="Heading2">
    <w:name w:val="heading 2"/>
    <w:basedOn w:val="Normal"/>
    <w:link w:val="Heading2Char"/>
    <w:uiPriority w:val="9"/>
    <w:qFormat/>
    <w:rsid w:val="00AC0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0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00F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C00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0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0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are-button-link-text">
    <w:name w:val="share-button-link-text"/>
    <w:basedOn w:val="DefaultParagraphFont"/>
    <w:rsid w:val="00E360D6"/>
  </w:style>
  <w:style w:type="paragraph" w:styleId="BalloonText">
    <w:name w:val="Balloon Text"/>
    <w:basedOn w:val="Normal"/>
    <w:link w:val="BalloonTextChar"/>
    <w:uiPriority w:val="99"/>
    <w:semiHidden/>
    <w:unhideWhenUsed/>
    <w:rsid w:val="00E3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509A-E8C2-4DCA-A8C8-B786A6CA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02-23T10:55:00Z</dcterms:created>
  <dcterms:modified xsi:type="dcterms:W3CDTF">2022-10-26T17:46:00Z</dcterms:modified>
</cp:coreProperties>
</file>